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DE" w:rsidRPr="009E62A3" w:rsidRDefault="001208DE" w:rsidP="001208DE">
      <w:pPr>
        <w:spacing w:after="0"/>
        <w:jc w:val="center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Tájékoztató</w:t>
      </w:r>
    </w:p>
    <w:p w:rsidR="001208DE" w:rsidRPr="009E62A3" w:rsidRDefault="001208DE" w:rsidP="001208DE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a</w:t>
      </w:r>
      <w:proofErr w:type="gramEnd"/>
      <w:r w:rsidRPr="009E62A3">
        <w:rPr>
          <w:rFonts w:cs="Arial"/>
          <w:b/>
          <w:szCs w:val="20"/>
        </w:rPr>
        <w:t xml:space="preserve"> „Nyári diákmunka elősegítése” elnevezésű munkaerő-piaci programról</w:t>
      </w:r>
    </w:p>
    <w:p w:rsidR="001208DE" w:rsidRPr="009E62A3" w:rsidRDefault="001208DE" w:rsidP="001208DE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nappali</w:t>
      </w:r>
      <w:proofErr w:type="gramEnd"/>
      <w:r w:rsidRPr="009E62A3">
        <w:rPr>
          <w:rFonts w:cs="Arial"/>
          <w:b/>
          <w:szCs w:val="20"/>
        </w:rPr>
        <w:t xml:space="preserve"> tagozatos tanulói jogviszonyban lévő 16 és 25 év közötti fiatalok részére</w:t>
      </w:r>
    </w:p>
    <w:p w:rsidR="001208DE" w:rsidRPr="009E62A3" w:rsidRDefault="001208DE" w:rsidP="001208DE">
      <w:pPr>
        <w:spacing w:after="0"/>
        <w:rPr>
          <w:rFonts w:cs="Arial"/>
          <w:szCs w:val="20"/>
        </w:rPr>
      </w:pPr>
    </w:p>
    <w:p w:rsidR="001208DE" w:rsidRDefault="001208DE" w:rsidP="001208DE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– prevenciós jelleggel –,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1208DE" w:rsidRPr="00486E39" w:rsidRDefault="001208DE" w:rsidP="001208DE">
      <w:pPr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 xml:space="preserve">A program </w:t>
      </w:r>
      <w:r w:rsidRPr="009E62A3">
        <w:rPr>
          <w:rFonts w:cs="Arial"/>
          <w:szCs w:val="20"/>
        </w:rPr>
        <w:t>biztosítani kívánja az önkormányzatoknál és az önkormányzat fenntartásában álló, alapfeladat ellátását szolgáló intézményekben</w:t>
      </w:r>
      <w:r>
        <w:rPr>
          <w:rFonts w:cs="Arial"/>
          <w:szCs w:val="20"/>
        </w:rPr>
        <w:t>, egyházi jogi személyeknél,</w:t>
      </w:r>
      <w:r w:rsidRPr="007F5431">
        <w:rPr>
          <w:rFonts w:eastAsia="Times New Roman" w:cs="Arial"/>
          <w:szCs w:val="20"/>
          <w:lang w:eastAsia="hu-HU"/>
        </w:rPr>
        <w:t xml:space="preserve"> </w:t>
      </w:r>
      <w:r>
        <w:rPr>
          <w:rFonts w:eastAsia="Times New Roman" w:cs="Arial"/>
          <w:szCs w:val="20"/>
          <w:lang w:eastAsia="hu-HU"/>
        </w:rPr>
        <w:t>továbbá a mezőgazdaság és a vendéglátás területén a foglalkoztatást a nyári időszakban.</w:t>
      </w:r>
    </w:p>
    <w:p w:rsidR="001208DE" w:rsidRDefault="001208DE" w:rsidP="001208DE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</w:t>
      </w:r>
      <w:proofErr w:type="gramStart"/>
      <w:r w:rsidRPr="009E62A3">
        <w:rPr>
          <w:rFonts w:cs="Arial"/>
          <w:szCs w:val="20"/>
        </w:rPr>
        <w:t>program szolgáltatási</w:t>
      </w:r>
      <w:proofErr w:type="gramEnd"/>
      <w:r>
        <w:rPr>
          <w:rFonts w:cs="Arial"/>
          <w:szCs w:val="20"/>
        </w:rPr>
        <w:t>,</w:t>
      </w:r>
      <w:r w:rsidRPr="009E62A3">
        <w:rPr>
          <w:rFonts w:cs="Arial"/>
          <w:szCs w:val="20"/>
        </w:rPr>
        <w:t xml:space="preserve"> és bérköltség támogatási elemet tartalmaz.</w:t>
      </w:r>
    </w:p>
    <w:p w:rsidR="001208DE" w:rsidRPr="009E62A3" w:rsidRDefault="001208DE" w:rsidP="001208DE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program keretében </w:t>
      </w:r>
      <w:r>
        <w:rPr>
          <w:rFonts w:cs="Arial"/>
          <w:szCs w:val="20"/>
        </w:rPr>
        <w:t>legkorábban 2019. július</w:t>
      </w:r>
      <w:r w:rsidRPr="009E62A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-jétől</w:t>
      </w:r>
      <w:r w:rsidRPr="009E62A3">
        <w:rPr>
          <w:rFonts w:cs="Arial"/>
          <w:szCs w:val="20"/>
        </w:rPr>
        <w:t xml:space="preserve"> legfeljebb 2 hónap időtartamra nappali tagozatos tanulói jogviszonyban lévő 16 és 25 év közötti fiatalokat foglalkoztathatnak </w:t>
      </w:r>
      <w:r>
        <w:rPr>
          <w:rFonts w:cs="Arial"/>
          <w:szCs w:val="20"/>
        </w:rPr>
        <w:t xml:space="preserve">– előzőekben említett munkáltatók – </w:t>
      </w:r>
      <w:r w:rsidRPr="009E62A3">
        <w:rPr>
          <w:rFonts w:cs="Arial"/>
          <w:szCs w:val="20"/>
        </w:rPr>
        <w:t>munkaviszony keretében, legfeljebb napi 6 órás részmunkaidőben, bérköltség</w:t>
      </w:r>
      <w:r>
        <w:rPr>
          <w:rFonts w:cs="Arial"/>
          <w:szCs w:val="20"/>
        </w:rPr>
        <w:t xml:space="preserve"> + szociális hozzájárulási adó </w:t>
      </w:r>
      <w:r w:rsidRPr="009E62A3">
        <w:rPr>
          <w:rFonts w:cs="Arial"/>
          <w:szCs w:val="20"/>
        </w:rPr>
        <w:t xml:space="preserve">támogatással. </w:t>
      </w:r>
    </w:p>
    <w:p w:rsidR="001208DE" w:rsidRPr="009E62A3" w:rsidRDefault="001208DE" w:rsidP="001208DE">
      <w:pPr>
        <w:spacing w:before="120" w:after="0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program célcsoportjába azok a fiatalok tartoznak, akik: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nappali tagozaton tanuló diákok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a program kezdő időpontjában idősebbek 16 évnél, de a program befejezésekor sem töltik még be a 25. életévüket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közvetítést kérőként kérték nyilvántartásba vételüket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foglalkoztatásra irányuló, vagy vállalkozási jogviszonnyal nem rendelkeznek.</w:t>
      </w:r>
    </w:p>
    <w:p w:rsidR="001208DE" w:rsidRPr="009E62A3" w:rsidRDefault="001208DE" w:rsidP="001208DE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támogatott foglalkoztatásba illetve a programba történő belépéshez a nappali tagozatos diáknak</w:t>
      </w:r>
      <w:r w:rsidRPr="009E62A3">
        <w:rPr>
          <w:rFonts w:cs="Arial"/>
          <w:b/>
          <w:szCs w:val="20"/>
        </w:rPr>
        <w:t xml:space="preserve"> </w:t>
      </w:r>
      <w:r w:rsidRPr="009E62A3">
        <w:rPr>
          <w:rFonts w:cs="Arial"/>
          <w:szCs w:val="20"/>
        </w:rPr>
        <w:t xml:space="preserve">az alábbi személyes okmányaival kell </w:t>
      </w:r>
      <w:r w:rsidRPr="009E62A3">
        <w:rPr>
          <w:rFonts w:cs="Arial"/>
          <w:b/>
          <w:szCs w:val="20"/>
        </w:rPr>
        <w:t>a munkaviszony kezdete előtt a lakóhelye/tartózkodási helye szerinti Kerületi Hivatal Foglalkoztatási Osztályára befáradnia</w:t>
      </w:r>
      <w:r w:rsidRPr="009E62A3">
        <w:rPr>
          <w:rFonts w:cs="Arial"/>
          <w:szCs w:val="20"/>
        </w:rPr>
        <w:t xml:space="preserve"> annak érdekében, hogy a programba vonás előfeltételét jelentő nyilvántartásba vétele megtörténjen: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személyi igazolvány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lakcímkártya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TAJ kártya,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dóazonosító jelet tartalmazó igazolvány, és</w:t>
      </w:r>
    </w:p>
    <w:p w:rsidR="001208DE" w:rsidRPr="009E62A3" w:rsidRDefault="001208DE" w:rsidP="001208DE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érvényes diákigazolvány vagy iskolalátogatási igazolás.</w:t>
      </w:r>
    </w:p>
    <w:p w:rsidR="001208DE" w:rsidRPr="009E62A3" w:rsidRDefault="001208DE" w:rsidP="001208DE">
      <w:pPr>
        <w:pStyle w:val="Listaszerbekezds1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1208DE" w:rsidRPr="009E62A3" w:rsidRDefault="001208DE" w:rsidP="001208DE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 progra</w:t>
      </w:r>
      <w:r>
        <w:rPr>
          <w:rFonts w:ascii="Arial" w:hAnsi="Arial" w:cs="Arial"/>
          <w:sz w:val="20"/>
          <w:szCs w:val="20"/>
        </w:rPr>
        <w:t>mba 2019</w:t>
      </w:r>
      <w:r w:rsidRPr="009E62A3">
        <w:rPr>
          <w:rFonts w:ascii="Arial" w:hAnsi="Arial" w:cs="Arial"/>
          <w:sz w:val="20"/>
          <w:szCs w:val="20"/>
        </w:rPr>
        <w:t xml:space="preserve">. június </w:t>
      </w:r>
      <w:r>
        <w:rPr>
          <w:rFonts w:ascii="Arial" w:hAnsi="Arial" w:cs="Arial"/>
          <w:sz w:val="20"/>
          <w:szCs w:val="20"/>
        </w:rPr>
        <w:t>1. napjától van lehetőség belépni. A</w:t>
      </w:r>
      <w:r w:rsidRPr="009E62A3">
        <w:rPr>
          <w:rFonts w:ascii="Arial" w:hAnsi="Arial" w:cs="Arial"/>
          <w:sz w:val="20"/>
          <w:szCs w:val="20"/>
        </w:rPr>
        <w:t xml:space="preserve"> fogla</w:t>
      </w:r>
      <w:r>
        <w:rPr>
          <w:rFonts w:ascii="Arial" w:hAnsi="Arial" w:cs="Arial"/>
          <w:sz w:val="20"/>
          <w:szCs w:val="20"/>
        </w:rPr>
        <w:t>lkoztatás legkorábbi dátuma 2019. július</w:t>
      </w:r>
      <w:r w:rsidRPr="009E62A3"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>. napja és</w:t>
      </w:r>
      <w:r w:rsidRPr="009E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oglalkoztatás legfeljebb 2019. augusztus 31. napjái</w:t>
      </w:r>
      <w:r w:rsidRPr="009E62A3">
        <w:rPr>
          <w:rFonts w:ascii="Arial" w:hAnsi="Arial" w:cs="Arial"/>
          <w:sz w:val="20"/>
          <w:szCs w:val="20"/>
        </w:rPr>
        <w:t>g tarthat. Már megkezdett foglalkoztatáshoz támogatás nem nyújtható!</w:t>
      </w:r>
    </w:p>
    <w:p w:rsidR="001208DE" w:rsidRPr="009E62A3" w:rsidRDefault="001208DE" w:rsidP="001208DE">
      <w:pPr>
        <w:rPr>
          <w:rFonts w:cs="Arial"/>
          <w:szCs w:val="20"/>
        </w:rPr>
      </w:pPr>
      <w:r>
        <w:rPr>
          <w:rFonts w:cs="Arial"/>
          <w:szCs w:val="20"/>
        </w:rPr>
        <w:t xml:space="preserve">Budapest, 2019. </w:t>
      </w:r>
      <w:r w:rsidR="002F4548">
        <w:rPr>
          <w:rFonts w:cs="Arial"/>
          <w:szCs w:val="20"/>
        </w:rPr>
        <w:t>május 14.</w:t>
      </w:r>
      <w:bookmarkStart w:id="0" w:name="_GoBack"/>
      <w:bookmarkEnd w:id="0"/>
    </w:p>
    <w:p w:rsidR="001208DE" w:rsidRDefault="001208DE" w:rsidP="001208DE">
      <w:pPr>
        <w:spacing w:after="0"/>
        <w:rPr>
          <w:rFonts w:cs="Arial"/>
          <w:i/>
          <w:szCs w:val="20"/>
        </w:rPr>
      </w:pPr>
    </w:p>
    <w:p w:rsidR="0024481B" w:rsidRPr="001208DE" w:rsidRDefault="001208DE" w:rsidP="001208DE">
      <w:pPr>
        <w:spacing w:after="0"/>
        <w:rPr>
          <w:rFonts w:ascii="Palatino Linotype" w:hAnsi="Palatino Linotype"/>
          <w:i/>
          <w:szCs w:val="20"/>
        </w:rPr>
      </w:pPr>
      <w:r w:rsidRPr="009E62A3">
        <w:rPr>
          <w:rFonts w:cs="Arial"/>
          <w:i/>
          <w:szCs w:val="20"/>
        </w:rPr>
        <w:t>(BFKH)</w:t>
      </w:r>
    </w:p>
    <w:sectPr w:rsidR="0024481B" w:rsidRPr="001208DE" w:rsidSect="0070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E9" w:rsidRDefault="001240E9" w:rsidP="00C77B7A">
      <w:pPr>
        <w:spacing w:after="0" w:line="240" w:lineRule="auto"/>
      </w:pPr>
      <w:r>
        <w:separator/>
      </w:r>
    </w:p>
  </w:endnote>
  <w:endnote w:type="continuationSeparator" w:id="0">
    <w:p w:rsidR="001240E9" w:rsidRDefault="001240E9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31" w:rsidRDefault="00A279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31" w:rsidRDefault="00A2793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2F" w:rsidRDefault="00E7112F" w:rsidP="00E7112F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E7112F" w:rsidRPr="00212700" w:rsidRDefault="00E7112F" w:rsidP="00E7112F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KHIV BUK FFO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MEO 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732815" w:rsidRPr="00E7112F" w:rsidRDefault="00E7112F" w:rsidP="00E7112F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E9" w:rsidRDefault="001240E9" w:rsidP="00C77B7A">
      <w:pPr>
        <w:spacing w:after="0" w:line="240" w:lineRule="auto"/>
      </w:pPr>
      <w:r>
        <w:separator/>
      </w:r>
    </w:p>
  </w:footnote>
  <w:footnote w:type="continuationSeparator" w:id="0">
    <w:p w:rsidR="001240E9" w:rsidRDefault="001240E9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31" w:rsidRDefault="00A279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DA688F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DA688F" w:rsidRPr="00721CA6">
      <w:rPr>
        <w:rFonts w:ascii="Arial" w:hAnsi="Arial" w:cs="Arial"/>
        <w:sz w:val="20"/>
        <w:szCs w:val="20"/>
      </w:rPr>
      <w:fldChar w:fldCharType="separate"/>
    </w:r>
    <w:r w:rsidR="001208DE">
      <w:rPr>
        <w:rFonts w:ascii="Arial" w:hAnsi="Arial" w:cs="Arial"/>
        <w:noProof/>
        <w:sz w:val="20"/>
        <w:szCs w:val="20"/>
      </w:rPr>
      <w:t>2</w:t>
    </w:r>
    <w:r w:rsidR="00DA688F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DA688F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DA688F" w:rsidRPr="00721CA6">
      <w:rPr>
        <w:rFonts w:ascii="Arial" w:hAnsi="Arial" w:cs="Arial"/>
        <w:sz w:val="20"/>
        <w:szCs w:val="20"/>
      </w:rPr>
      <w:fldChar w:fldCharType="separate"/>
    </w:r>
    <w:r w:rsidR="001208DE">
      <w:rPr>
        <w:rFonts w:ascii="Arial" w:hAnsi="Arial" w:cs="Arial"/>
        <w:noProof/>
        <w:sz w:val="20"/>
        <w:szCs w:val="20"/>
      </w:rPr>
      <w:t>2</w:t>
    </w:r>
    <w:r w:rsidR="00DA688F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15" w:rsidRPr="00655649" w:rsidRDefault="00655649" w:rsidP="00655649">
    <w:pPr>
      <w:pStyle w:val="lfej"/>
    </w:pPr>
    <w:r w:rsidRPr="002D44A1">
      <w:rPr>
        <w:noProof/>
        <w:lang w:eastAsia="hu-HU"/>
      </w:rPr>
      <w:drawing>
        <wp:inline distT="0" distB="0" distL="0" distR="0">
          <wp:extent cx="5904230" cy="1951990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95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18B9"/>
    <w:rsid w:val="000B6196"/>
    <w:rsid w:val="000E05DF"/>
    <w:rsid w:val="000E0672"/>
    <w:rsid w:val="000F6374"/>
    <w:rsid w:val="001208DE"/>
    <w:rsid w:val="001240E9"/>
    <w:rsid w:val="001353AF"/>
    <w:rsid w:val="00141156"/>
    <w:rsid w:val="00156782"/>
    <w:rsid w:val="00176298"/>
    <w:rsid w:val="001A342E"/>
    <w:rsid w:val="001B4017"/>
    <w:rsid w:val="001C13CF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95C3F"/>
    <w:rsid w:val="002A391D"/>
    <w:rsid w:val="002C1393"/>
    <w:rsid w:val="002D3D5E"/>
    <w:rsid w:val="002D6752"/>
    <w:rsid w:val="002E12C0"/>
    <w:rsid w:val="002F107C"/>
    <w:rsid w:val="002F4548"/>
    <w:rsid w:val="00300B88"/>
    <w:rsid w:val="00301ED8"/>
    <w:rsid w:val="00315DEB"/>
    <w:rsid w:val="00320BB0"/>
    <w:rsid w:val="00332ACF"/>
    <w:rsid w:val="00334D2D"/>
    <w:rsid w:val="003351FB"/>
    <w:rsid w:val="003649B7"/>
    <w:rsid w:val="00371A75"/>
    <w:rsid w:val="00373E2B"/>
    <w:rsid w:val="00384BDD"/>
    <w:rsid w:val="003971E8"/>
    <w:rsid w:val="003E2CD2"/>
    <w:rsid w:val="00402FA1"/>
    <w:rsid w:val="00405251"/>
    <w:rsid w:val="00407E70"/>
    <w:rsid w:val="0042001A"/>
    <w:rsid w:val="004234EA"/>
    <w:rsid w:val="00433C92"/>
    <w:rsid w:val="004374FA"/>
    <w:rsid w:val="00441F73"/>
    <w:rsid w:val="004527AC"/>
    <w:rsid w:val="004803DB"/>
    <w:rsid w:val="00481C81"/>
    <w:rsid w:val="00486E39"/>
    <w:rsid w:val="004C50E0"/>
    <w:rsid w:val="004D7EF7"/>
    <w:rsid w:val="004E5683"/>
    <w:rsid w:val="004F081D"/>
    <w:rsid w:val="004F45CE"/>
    <w:rsid w:val="004F5F8A"/>
    <w:rsid w:val="00501ABA"/>
    <w:rsid w:val="005050EC"/>
    <w:rsid w:val="00507C75"/>
    <w:rsid w:val="005331C2"/>
    <w:rsid w:val="00552646"/>
    <w:rsid w:val="005657BE"/>
    <w:rsid w:val="005830AF"/>
    <w:rsid w:val="00590BC4"/>
    <w:rsid w:val="005A2EC9"/>
    <w:rsid w:val="005A3835"/>
    <w:rsid w:val="005C396A"/>
    <w:rsid w:val="005D7F58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5119"/>
    <w:rsid w:val="00655649"/>
    <w:rsid w:val="00656FDE"/>
    <w:rsid w:val="0065750B"/>
    <w:rsid w:val="00660638"/>
    <w:rsid w:val="006624F5"/>
    <w:rsid w:val="00665C29"/>
    <w:rsid w:val="006725CB"/>
    <w:rsid w:val="00694505"/>
    <w:rsid w:val="006C3893"/>
    <w:rsid w:val="006D3B55"/>
    <w:rsid w:val="006D5E3D"/>
    <w:rsid w:val="006D6868"/>
    <w:rsid w:val="006E5DA6"/>
    <w:rsid w:val="006E6FCB"/>
    <w:rsid w:val="006F147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B10C9"/>
    <w:rsid w:val="007C327D"/>
    <w:rsid w:val="007C4F9E"/>
    <w:rsid w:val="007F1358"/>
    <w:rsid w:val="007F33E4"/>
    <w:rsid w:val="007F5431"/>
    <w:rsid w:val="00802070"/>
    <w:rsid w:val="00806FC0"/>
    <w:rsid w:val="0084057F"/>
    <w:rsid w:val="00842A7D"/>
    <w:rsid w:val="00843D48"/>
    <w:rsid w:val="00846772"/>
    <w:rsid w:val="00884A9B"/>
    <w:rsid w:val="008924B4"/>
    <w:rsid w:val="00897E56"/>
    <w:rsid w:val="008A2310"/>
    <w:rsid w:val="008C48D0"/>
    <w:rsid w:val="008F7954"/>
    <w:rsid w:val="009216A8"/>
    <w:rsid w:val="00957395"/>
    <w:rsid w:val="00983EA5"/>
    <w:rsid w:val="009962EB"/>
    <w:rsid w:val="00997040"/>
    <w:rsid w:val="009A0525"/>
    <w:rsid w:val="009E62A3"/>
    <w:rsid w:val="00A02B8F"/>
    <w:rsid w:val="00A038A2"/>
    <w:rsid w:val="00A10E0B"/>
    <w:rsid w:val="00A23E41"/>
    <w:rsid w:val="00A27931"/>
    <w:rsid w:val="00A344C5"/>
    <w:rsid w:val="00A42732"/>
    <w:rsid w:val="00A622D2"/>
    <w:rsid w:val="00A629CB"/>
    <w:rsid w:val="00A674C3"/>
    <w:rsid w:val="00A725D2"/>
    <w:rsid w:val="00A8235B"/>
    <w:rsid w:val="00A8449D"/>
    <w:rsid w:val="00AA69DE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377A7"/>
    <w:rsid w:val="00BA2AA5"/>
    <w:rsid w:val="00BB339A"/>
    <w:rsid w:val="00BC7473"/>
    <w:rsid w:val="00BD7E89"/>
    <w:rsid w:val="00BF32FE"/>
    <w:rsid w:val="00C027A3"/>
    <w:rsid w:val="00C351E4"/>
    <w:rsid w:val="00C455FF"/>
    <w:rsid w:val="00C45BDE"/>
    <w:rsid w:val="00C77B7A"/>
    <w:rsid w:val="00C9201E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688F"/>
    <w:rsid w:val="00DA75CA"/>
    <w:rsid w:val="00DB1480"/>
    <w:rsid w:val="00DB268F"/>
    <w:rsid w:val="00DC4A3A"/>
    <w:rsid w:val="00DE23B1"/>
    <w:rsid w:val="00DE6BFD"/>
    <w:rsid w:val="00DF2B3A"/>
    <w:rsid w:val="00E01747"/>
    <w:rsid w:val="00E0229F"/>
    <w:rsid w:val="00E1490B"/>
    <w:rsid w:val="00E17970"/>
    <w:rsid w:val="00E247D5"/>
    <w:rsid w:val="00E33443"/>
    <w:rsid w:val="00E37FE9"/>
    <w:rsid w:val="00E53BB2"/>
    <w:rsid w:val="00E566DD"/>
    <w:rsid w:val="00E606E3"/>
    <w:rsid w:val="00E7112F"/>
    <w:rsid w:val="00E8741F"/>
    <w:rsid w:val="00EB65CD"/>
    <w:rsid w:val="00EC1AE0"/>
    <w:rsid w:val="00EC567D"/>
    <w:rsid w:val="00EE2960"/>
    <w:rsid w:val="00EE6BB7"/>
    <w:rsid w:val="00EF6A40"/>
    <w:rsid w:val="00F0052D"/>
    <w:rsid w:val="00F21B80"/>
    <w:rsid w:val="00F42AE8"/>
    <w:rsid w:val="00F44452"/>
    <w:rsid w:val="00F45B0D"/>
    <w:rsid w:val="00F50AD9"/>
    <w:rsid w:val="00F57511"/>
    <w:rsid w:val="00F801A2"/>
    <w:rsid w:val="00F93FA7"/>
    <w:rsid w:val="00FA28CE"/>
    <w:rsid w:val="00FE2DE0"/>
    <w:rsid w:val="00FE48D2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D900483-77C9-4E6D-964F-4B27723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istaszerbekezds1">
    <w:name w:val="Listaszerű bekezdés1"/>
    <w:basedOn w:val="Norml"/>
    <w:rsid w:val="009E62A3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F255-06A3-4CC5-8EE8-9D90998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207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Mátrainé Bartus Éva</dc:creator>
  <cp:lastModifiedBy>Balláné Nagy Kornélia</cp:lastModifiedBy>
  <cp:revision>13</cp:revision>
  <cp:lastPrinted>2019-04-04T13:07:00Z</cp:lastPrinted>
  <dcterms:created xsi:type="dcterms:W3CDTF">2018-05-24T09:03:00Z</dcterms:created>
  <dcterms:modified xsi:type="dcterms:W3CDTF">2019-05-14T05:03:00Z</dcterms:modified>
</cp:coreProperties>
</file>